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gramStart"/>
      <w:r w:rsidRPr="001C1546">
        <w:rPr>
          <w:rFonts w:ascii="Times New Roman" w:hAnsi="Times New Roman" w:cs="Times New Roman"/>
          <w:sz w:val="24"/>
          <w:szCs w:val="24"/>
        </w:rPr>
        <w:t>for</w:t>
      </w:r>
      <w:proofErr w:type="gramEnd"/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3A3839" w:rsidP="003A3839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Ahmed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243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7F3145">
              <w:rPr>
                <w:rFonts w:cs="Times New Roman"/>
              </w:rPr>
              <w:t>Hamna Waseem</w:t>
            </w:r>
          </w:p>
          <w:p w:rsidR="004A2EBC" w:rsidRPr="001C1546" w:rsidRDefault="003B5995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</w:t>
            </w:r>
            <w:r w:rsidR="007B3FCA">
              <w:rPr>
                <w:rFonts w:cs="Times New Roman"/>
              </w:rPr>
              <w:t xml:space="preserve"> </w:t>
            </w:r>
            <w:r w:rsidR="00C13B2A">
              <w:rPr>
                <w:rFonts w:cs="Times New Roman"/>
              </w:rPr>
              <w:t>Muhammad</w:t>
            </w:r>
            <w:r>
              <w:rPr>
                <w:rFonts w:cs="Times New Roman"/>
              </w:rPr>
              <w:t xml:space="preserve"> U</w:t>
            </w:r>
            <w:r w:rsidR="004A2EBC">
              <w:rPr>
                <w:rFonts w:cs="Times New Roman"/>
              </w:rPr>
              <w:t>mar Bashi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3A3839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0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B86848" w:rsidRDefault="00462C8F" w:rsidP="00EC1AA7">
      <w:pPr>
        <w:jc w:val="both"/>
        <w:rPr>
          <w:rFonts w:ascii="Times New Roman" w:hAnsi="Times New Roman" w:cs="Times New Roman"/>
        </w:rPr>
      </w:pPr>
      <w:r w:rsidRPr="00B86848">
        <w:rPr>
          <w:rFonts w:ascii="Times New Roman" w:hAnsi="Times New Roman" w:cs="Times New Roman"/>
        </w:rPr>
        <w:t>After performing this lab, students shall be able to:</w:t>
      </w:r>
    </w:p>
    <w:bookmarkEnd w:id="2"/>
    <w:p w:rsidR="00505B5A" w:rsidRDefault="00505B5A" w:rsidP="00505B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string instructions to effectively solve problems.</w:t>
      </w:r>
    </w:p>
    <w:p w:rsidR="00505B5A" w:rsidRPr="00505B5A" w:rsidRDefault="00505B5A" w:rsidP="00505B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e use of string instructions on video memory.</w:t>
      </w:r>
    </w:p>
    <w:p w:rsidR="0030531F" w:rsidRDefault="0030531F" w:rsidP="00505B5A">
      <w:pPr>
        <w:pStyle w:val="ListParagraph"/>
        <w:jc w:val="both"/>
        <w:rPr>
          <w:rFonts w:ascii="Times New Roman" w:hAnsi="Times New Roman" w:cs="Times New Roman"/>
        </w:rPr>
      </w:pPr>
    </w:p>
    <w:p w:rsidR="004D0E5D" w:rsidRDefault="004D0E5D" w:rsidP="00B4602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5B5A" w:rsidRDefault="00521BB1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Exercise 1</w:t>
      </w:r>
      <w:r w:rsidR="00505B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CAS)</w:t>
      </w: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24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5B5A" w:rsidRPr="00505B5A">
        <w:rPr>
          <w:rFonts w:ascii="Times New Roman" w:hAnsi="Times New Roman" w:cs="Times New Roman"/>
          <w:color w:val="000000"/>
          <w:sz w:val="24"/>
          <w:szCs w:val="24"/>
        </w:rPr>
        <w:t>Write a program that takes two strings and sets DX to 1 if both strings are equal and resets it otherwise:</w:t>
      </w: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b/>
          <w:color w:val="000000"/>
          <w:sz w:val="24"/>
          <w:szCs w:val="24"/>
        </w:rPr>
        <w:t>Sample 1:</w:t>
      </w: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color w:val="000000"/>
          <w:sz w:val="24"/>
          <w:szCs w:val="24"/>
        </w:rPr>
        <w:t>String 1: hello world</w:t>
      </w: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color w:val="000000"/>
          <w:sz w:val="24"/>
          <w:szCs w:val="24"/>
        </w:rPr>
        <w:t xml:space="preserve">String 2: hello </w:t>
      </w:r>
      <w:proofErr w:type="spellStart"/>
      <w:r w:rsidRPr="00505B5A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</w:p>
    <w:p w:rsid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color w:val="000000"/>
          <w:sz w:val="24"/>
          <w:szCs w:val="24"/>
        </w:rPr>
        <w:t>DX = 0</w:t>
      </w: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b/>
          <w:color w:val="000000"/>
          <w:sz w:val="24"/>
          <w:szCs w:val="24"/>
        </w:rPr>
        <w:t>Sample 2:</w:t>
      </w: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color w:val="000000"/>
          <w:sz w:val="24"/>
          <w:szCs w:val="24"/>
        </w:rPr>
        <w:t>String 1: hello world</w:t>
      </w:r>
    </w:p>
    <w:p w:rsidR="00505B5A" w:rsidRPr="00505B5A" w:rsidRDefault="00505B5A" w:rsidP="00505B5A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color w:val="000000"/>
          <w:sz w:val="24"/>
          <w:szCs w:val="24"/>
        </w:rPr>
        <w:t>String 2: hello world</w:t>
      </w:r>
    </w:p>
    <w:p w:rsidR="00C9386E" w:rsidRDefault="00505B5A" w:rsidP="00505B5A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B5A">
        <w:rPr>
          <w:rFonts w:ascii="Times New Roman" w:hAnsi="Times New Roman" w:cs="Times New Roman"/>
          <w:color w:val="000000"/>
          <w:sz w:val="24"/>
          <w:szCs w:val="24"/>
        </w:rPr>
        <w:t>DX = 1</w:t>
      </w:r>
    </w:p>
    <w:p w:rsidR="00505B5A" w:rsidRDefault="00505B5A" w:rsidP="00B4602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4841" w:rsidRDefault="005509E9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Exercise 2</w:t>
      </w:r>
      <w:r w:rsidR="00196D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LODS, STOS)</w:t>
      </w:r>
      <w:r w:rsidR="000F2A9F"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F2A9F" w:rsidRPr="00C53AE4">
        <w:rPr>
          <w:sz w:val="24"/>
          <w:szCs w:val="24"/>
        </w:rPr>
        <w:t xml:space="preserve"> </w:t>
      </w:r>
      <w:r w:rsidR="00196D95" w:rsidRPr="00196D95">
        <w:rPr>
          <w:rFonts w:ascii="Times New Roman" w:hAnsi="Times New Roman" w:cs="Times New Roman"/>
          <w:color w:val="000000"/>
          <w:sz w:val="24"/>
          <w:szCs w:val="24"/>
        </w:rPr>
        <w:t>Write a program that copies first 12 lines of AFD Introduction screen in last 12 lines.</w:t>
      </w:r>
    </w:p>
    <w:p w:rsidR="00294296" w:rsidRPr="001B742B" w:rsidRDefault="00294296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D005C0" w:rsidRPr="001B742B" w:rsidRDefault="00D005C0" w:rsidP="001B74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05C0" w:rsidRPr="001B742B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2AA" w:rsidRPr="00664154" w:rsidRDefault="007172A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7172AA" w:rsidRPr="00664154" w:rsidRDefault="007172A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EF" w:rsidRDefault="00A25DEF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A25DEF" w:rsidRPr="00C5561B" w:rsidRDefault="00A25DEF" w:rsidP="00C5561B">
        <w:pPr>
          <w:pStyle w:val="Footer"/>
        </w:pPr>
        <w:r w:rsidRPr="00C5561B">
          <w:t xml:space="preserve">Page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Pr="00C5561B">
          <w:rPr>
            <w:b/>
          </w:rPr>
          <w:fldChar w:fldCharType="separate"/>
        </w:r>
        <w:r w:rsidR="001E4334">
          <w:rPr>
            <w:b/>
            <w:noProof/>
          </w:rPr>
          <w:t>3</w:t>
        </w:r>
        <w:r w:rsidRPr="00C5561B">
          <w:fldChar w:fldCharType="end"/>
        </w:r>
        <w:r w:rsidRPr="00C5561B">
          <w:t xml:space="preserve"> of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Pr="00C5561B">
          <w:rPr>
            <w:b/>
          </w:rPr>
          <w:fldChar w:fldCharType="separate"/>
        </w:r>
        <w:r w:rsidR="001E4334">
          <w:rPr>
            <w:b/>
            <w:noProof/>
          </w:rPr>
          <w:t>3</w:t>
        </w:r>
        <w:r w:rsidRPr="00C5561B">
          <w:fldChar w:fldCharType="end"/>
        </w:r>
      </w:p>
    </w:sdtContent>
  </w:sdt>
  <w:p w:rsidR="00A25DEF" w:rsidRDefault="00A25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A25DEF" w:rsidRDefault="00A25DEF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6D9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6D9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5DEF" w:rsidRDefault="00A2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2AA" w:rsidRPr="00664154" w:rsidRDefault="007172A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7172AA" w:rsidRPr="00664154" w:rsidRDefault="007172A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EF" w:rsidRDefault="007172AA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5DE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A25DE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A25DE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:rsidR="00A25DEF" w:rsidRDefault="00A25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EF" w:rsidRDefault="007172AA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5DE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A25DE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A25DE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23DC8"/>
    <w:multiLevelType w:val="hybridMultilevel"/>
    <w:tmpl w:val="D4A43F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27"/>
  </w:num>
  <w:num w:numId="7">
    <w:abstractNumId w:val="15"/>
  </w:num>
  <w:num w:numId="8">
    <w:abstractNumId w:val="35"/>
  </w:num>
  <w:num w:numId="9">
    <w:abstractNumId w:val="40"/>
  </w:num>
  <w:num w:numId="10">
    <w:abstractNumId w:val="41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9"/>
  </w:num>
  <w:num w:numId="17">
    <w:abstractNumId w:val="25"/>
  </w:num>
  <w:num w:numId="18">
    <w:abstractNumId w:val="26"/>
  </w:num>
  <w:num w:numId="19">
    <w:abstractNumId w:val="37"/>
  </w:num>
  <w:num w:numId="20">
    <w:abstractNumId w:val="28"/>
  </w:num>
  <w:num w:numId="21">
    <w:abstractNumId w:val="2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42"/>
  </w:num>
  <w:num w:numId="31">
    <w:abstractNumId w:val="38"/>
  </w:num>
  <w:num w:numId="32">
    <w:abstractNumId w:val="7"/>
  </w:num>
  <w:num w:numId="33">
    <w:abstractNumId w:val="12"/>
  </w:num>
  <w:num w:numId="34">
    <w:abstractNumId w:val="43"/>
  </w:num>
  <w:num w:numId="35">
    <w:abstractNumId w:val="8"/>
  </w:num>
  <w:num w:numId="36">
    <w:abstractNumId w:val="24"/>
  </w:num>
  <w:num w:numId="37">
    <w:abstractNumId w:val="30"/>
  </w:num>
  <w:num w:numId="38">
    <w:abstractNumId w:val="33"/>
  </w:num>
  <w:num w:numId="39">
    <w:abstractNumId w:val="23"/>
  </w:num>
  <w:num w:numId="40">
    <w:abstractNumId w:val="34"/>
  </w:num>
  <w:num w:numId="41">
    <w:abstractNumId w:val="16"/>
  </w:num>
  <w:num w:numId="42">
    <w:abstractNumId w:val="9"/>
  </w:num>
  <w:num w:numId="43">
    <w:abstractNumId w:val="13"/>
  </w:num>
  <w:num w:numId="44">
    <w:abstractNumId w:val="3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54"/>
    <w:rsid w:val="00011EF4"/>
    <w:rsid w:val="0003154E"/>
    <w:rsid w:val="00041CCE"/>
    <w:rsid w:val="000618B6"/>
    <w:rsid w:val="00062E27"/>
    <w:rsid w:val="00065936"/>
    <w:rsid w:val="000801F8"/>
    <w:rsid w:val="00085ADC"/>
    <w:rsid w:val="00096E48"/>
    <w:rsid w:val="000A5518"/>
    <w:rsid w:val="000D03BB"/>
    <w:rsid w:val="000D0745"/>
    <w:rsid w:val="000D2C9A"/>
    <w:rsid w:val="000E371C"/>
    <w:rsid w:val="000F2A9F"/>
    <w:rsid w:val="000F6874"/>
    <w:rsid w:val="00101732"/>
    <w:rsid w:val="00107381"/>
    <w:rsid w:val="001142B2"/>
    <w:rsid w:val="00120CA9"/>
    <w:rsid w:val="0012110F"/>
    <w:rsid w:val="001241D3"/>
    <w:rsid w:val="0013252A"/>
    <w:rsid w:val="00143DC5"/>
    <w:rsid w:val="00174F11"/>
    <w:rsid w:val="00196D95"/>
    <w:rsid w:val="001A6126"/>
    <w:rsid w:val="001B742B"/>
    <w:rsid w:val="001C1546"/>
    <w:rsid w:val="001C4243"/>
    <w:rsid w:val="001C4F74"/>
    <w:rsid w:val="001C5ACB"/>
    <w:rsid w:val="001E4334"/>
    <w:rsid w:val="001E537C"/>
    <w:rsid w:val="001F15B1"/>
    <w:rsid w:val="00212994"/>
    <w:rsid w:val="002224D2"/>
    <w:rsid w:val="00235CF8"/>
    <w:rsid w:val="0025298A"/>
    <w:rsid w:val="002547CB"/>
    <w:rsid w:val="00256801"/>
    <w:rsid w:val="002657AB"/>
    <w:rsid w:val="002722D1"/>
    <w:rsid w:val="00274B15"/>
    <w:rsid w:val="0027754F"/>
    <w:rsid w:val="002806E3"/>
    <w:rsid w:val="00294296"/>
    <w:rsid w:val="002967F4"/>
    <w:rsid w:val="002B0654"/>
    <w:rsid w:val="002B276F"/>
    <w:rsid w:val="002C382A"/>
    <w:rsid w:val="002D2BB6"/>
    <w:rsid w:val="002D58B4"/>
    <w:rsid w:val="002F635E"/>
    <w:rsid w:val="0030531F"/>
    <w:rsid w:val="00343524"/>
    <w:rsid w:val="00344E90"/>
    <w:rsid w:val="003523BF"/>
    <w:rsid w:val="00363663"/>
    <w:rsid w:val="003726AA"/>
    <w:rsid w:val="0038496F"/>
    <w:rsid w:val="003850AD"/>
    <w:rsid w:val="00393824"/>
    <w:rsid w:val="0039650C"/>
    <w:rsid w:val="003A3839"/>
    <w:rsid w:val="003B0EF4"/>
    <w:rsid w:val="003B5995"/>
    <w:rsid w:val="003D0666"/>
    <w:rsid w:val="003D79EF"/>
    <w:rsid w:val="003E41C9"/>
    <w:rsid w:val="003E4A74"/>
    <w:rsid w:val="003F0680"/>
    <w:rsid w:val="00436A1B"/>
    <w:rsid w:val="004472CC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B5487"/>
    <w:rsid w:val="004C4841"/>
    <w:rsid w:val="004C6FE4"/>
    <w:rsid w:val="004D0E5D"/>
    <w:rsid w:val="004E131F"/>
    <w:rsid w:val="004F0057"/>
    <w:rsid w:val="004F29B5"/>
    <w:rsid w:val="004F38D0"/>
    <w:rsid w:val="0050086F"/>
    <w:rsid w:val="00502A29"/>
    <w:rsid w:val="00505B5A"/>
    <w:rsid w:val="00516036"/>
    <w:rsid w:val="00521BB1"/>
    <w:rsid w:val="005228F2"/>
    <w:rsid w:val="00541F33"/>
    <w:rsid w:val="005424E8"/>
    <w:rsid w:val="00543296"/>
    <w:rsid w:val="005458E2"/>
    <w:rsid w:val="005509E9"/>
    <w:rsid w:val="00551A7F"/>
    <w:rsid w:val="00565658"/>
    <w:rsid w:val="005F1E7B"/>
    <w:rsid w:val="00605391"/>
    <w:rsid w:val="0061446B"/>
    <w:rsid w:val="00635C86"/>
    <w:rsid w:val="00664154"/>
    <w:rsid w:val="006648CF"/>
    <w:rsid w:val="00671976"/>
    <w:rsid w:val="006727FC"/>
    <w:rsid w:val="006847A1"/>
    <w:rsid w:val="006B142D"/>
    <w:rsid w:val="006B3E85"/>
    <w:rsid w:val="006D7B55"/>
    <w:rsid w:val="006F04CF"/>
    <w:rsid w:val="006F1868"/>
    <w:rsid w:val="006F258C"/>
    <w:rsid w:val="0070047C"/>
    <w:rsid w:val="00705A44"/>
    <w:rsid w:val="007172AA"/>
    <w:rsid w:val="00724807"/>
    <w:rsid w:val="0072694D"/>
    <w:rsid w:val="00731D25"/>
    <w:rsid w:val="00774FC3"/>
    <w:rsid w:val="00782E50"/>
    <w:rsid w:val="0079711A"/>
    <w:rsid w:val="00797258"/>
    <w:rsid w:val="00797808"/>
    <w:rsid w:val="007A326C"/>
    <w:rsid w:val="007A6C83"/>
    <w:rsid w:val="007B2A82"/>
    <w:rsid w:val="007B31E3"/>
    <w:rsid w:val="007B3FCA"/>
    <w:rsid w:val="007C5641"/>
    <w:rsid w:val="007C6D5A"/>
    <w:rsid w:val="007C7574"/>
    <w:rsid w:val="007D0FC9"/>
    <w:rsid w:val="007D2FBC"/>
    <w:rsid w:val="007E645A"/>
    <w:rsid w:val="007F2B10"/>
    <w:rsid w:val="007F3145"/>
    <w:rsid w:val="008018FF"/>
    <w:rsid w:val="008053F2"/>
    <w:rsid w:val="00811C80"/>
    <w:rsid w:val="00814BA2"/>
    <w:rsid w:val="00821060"/>
    <w:rsid w:val="00821F38"/>
    <w:rsid w:val="00831729"/>
    <w:rsid w:val="0083272A"/>
    <w:rsid w:val="008355E9"/>
    <w:rsid w:val="00850424"/>
    <w:rsid w:val="00853E66"/>
    <w:rsid w:val="008609FF"/>
    <w:rsid w:val="008678C8"/>
    <w:rsid w:val="00873459"/>
    <w:rsid w:val="00873561"/>
    <w:rsid w:val="00886418"/>
    <w:rsid w:val="00897B54"/>
    <w:rsid w:val="008A5322"/>
    <w:rsid w:val="008A7074"/>
    <w:rsid w:val="008D2449"/>
    <w:rsid w:val="008D2494"/>
    <w:rsid w:val="008E19C7"/>
    <w:rsid w:val="008E2845"/>
    <w:rsid w:val="008E2ADC"/>
    <w:rsid w:val="008E6E3F"/>
    <w:rsid w:val="008E7A41"/>
    <w:rsid w:val="00913A5B"/>
    <w:rsid w:val="00917EE0"/>
    <w:rsid w:val="009220D6"/>
    <w:rsid w:val="009445DB"/>
    <w:rsid w:val="0094703B"/>
    <w:rsid w:val="00950010"/>
    <w:rsid w:val="00961B66"/>
    <w:rsid w:val="00965D53"/>
    <w:rsid w:val="00967749"/>
    <w:rsid w:val="00985005"/>
    <w:rsid w:val="00992580"/>
    <w:rsid w:val="00996991"/>
    <w:rsid w:val="009A2739"/>
    <w:rsid w:val="009A71E1"/>
    <w:rsid w:val="009C4B80"/>
    <w:rsid w:val="009C7430"/>
    <w:rsid w:val="009F3C47"/>
    <w:rsid w:val="009F62FD"/>
    <w:rsid w:val="009F667A"/>
    <w:rsid w:val="00A0472D"/>
    <w:rsid w:val="00A10E97"/>
    <w:rsid w:val="00A14F27"/>
    <w:rsid w:val="00A25DEF"/>
    <w:rsid w:val="00A27E81"/>
    <w:rsid w:val="00A32CC0"/>
    <w:rsid w:val="00A36241"/>
    <w:rsid w:val="00A41336"/>
    <w:rsid w:val="00A471AC"/>
    <w:rsid w:val="00A636EC"/>
    <w:rsid w:val="00A66843"/>
    <w:rsid w:val="00A702F4"/>
    <w:rsid w:val="00A711F6"/>
    <w:rsid w:val="00A80B81"/>
    <w:rsid w:val="00A8189E"/>
    <w:rsid w:val="00A913B1"/>
    <w:rsid w:val="00A925DA"/>
    <w:rsid w:val="00AA1DE8"/>
    <w:rsid w:val="00AC5D74"/>
    <w:rsid w:val="00B0486B"/>
    <w:rsid w:val="00B05C03"/>
    <w:rsid w:val="00B115DB"/>
    <w:rsid w:val="00B137C4"/>
    <w:rsid w:val="00B24A55"/>
    <w:rsid w:val="00B3072F"/>
    <w:rsid w:val="00B30EB9"/>
    <w:rsid w:val="00B425DA"/>
    <w:rsid w:val="00B45475"/>
    <w:rsid w:val="00B46024"/>
    <w:rsid w:val="00B52989"/>
    <w:rsid w:val="00B52A6D"/>
    <w:rsid w:val="00B576F4"/>
    <w:rsid w:val="00B71FCC"/>
    <w:rsid w:val="00B804E4"/>
    <w:rsid w:val="00B86848"/>
    <w:rsid w:val="00B8690B"/>
    <w:rsid w:val="00B933A2"/>
    <w:rsid w:val="00B93C0F"/>
    <w:rsid w:val="00BB3B65"/>
    <w:rsid w:val="00BB62FD"/>
    <w:rsid w:val="00BC7D70"/>
    <w:rsid w:val="00BD18CE"/>
    <w:rsid w:val="00BD4E45"/>
    <w:rsid w:val="00BD71D6"/>
    <w:rsid w:val="00C004C2"/>
    <w:rsid w:val="00C03DE3"/>
    <w:rsid w:val="00C13B2A"/>
    <w:rsid w:val="00C3416D"/>
    <w:rsid w:val="00C40F8B"/>
    <w:rsid w:val="00C534CD"/>
    <w:rsid w:val="00C53AE4"/>
    <w:rsid w:val="00C5561B"/>
    <w:rsid w:val="00C87C09"/>
    <w:rsid w:val="00C91B37"/>
    <w:rsid w:val="00C9386E"/>
    <w:rsid w:val="00CB140C"/>
    <w:rsid w:val="00CB5695"/>
    <w:rsid w:val="00CF3D3E"/>
    <w:rsid w:val="00CF3DF8"/>
    <w:rsid w:val="00D005C0"/>
    <w:rsid w:val="00D22666"/>
    <w:rsid w:val="00D239C0"/>
    <w:rsid w:val="00D243AE"/>
    <w:rsid w:val="00D41E59"/>
    <w:rsid w:val="00D4523F"/>
    <w:rsid w:val="00D56431"/>
    <w:rsid w:val="00D56697"/>
    <w:rsid w:val="00D61C1F"/>
    <w:rsid w:val="00D67673"/>
    <w:rsid w:val="00D713EA"/>
    <w:rsid w:val="00D86FBF"/>
    <w:rsid w:val="00D92F3A"/>
    <w:rsid w:val="00D930E0"/>
    <w:rsid w:val="00DD0FB9"/>
    <w:rsid w:val="00DE3842"/>
    <w:rsid w:val="00E00BE9"/>
    <w:rsid w:val="00E01EB5"/>
    <w:rsid w:val="00E029D6"/>
    <w:rsid w:val="00E11C47"/>
    <w:rsid w:val="00E14FB1"/>
    <w:rsid w:val="00E326E8"/>
    <w:rsid w:val="00E37009"/>
    <w:rsid w:val="00E513C9"/>
    <w:rsid w:val="00E51D36"/>
    <w:rsid w:val="00E576C9"/>
    <w:rsid w:val="00E630EF"/>
    <w:rsid w:val="00E65982"/>
    <w:rsid w:val="00E65A5B"/>
    <w:rsid w:val="00E77A40"/>
    <w:rsid w:val="00EB111A"/>
    <w:rsid w:val="00EB2874"/>
    <w:rsid w:val="00EC1AA7"/>
    <w:rsid w:val="00EC595F"/>
    <w:rsid w:val="00ED1CEA"/>
    <w:rsid w:val="00ED5CA3"/>
    <w:rsid w:val="00EF15BD"/>
    <w:rsid w:val="00F0483E"/>
    <w:rsid w:val="00F25346"/>
    <w:rsid w:val="00F353F3"/>
    <w:rsid w:val="00F35A78"/>
    <w:rsid w:val="00F365A3"/>
    <w:rsid w:val="00F44274"/>
    <w:rsid w:val="00F4734A"/>
    <w:rsid w:val="00F510C9"/>
    <w:rsid w:val="00F5799D"/>
    <w:rsid w:val="00F60B72"/>
    <w:rsid w:val="00F61292"/>
    <w:rsid w:val="00F670E6"/>
    <w:rsid w:val="00F7223E"/>
    <w:rsid w:val="00F73715"/>
    <w:rsid w:val="00F830BA"/>
    <w:rsid w:val="00FA04B3"/>
    <w:rsid w:val="00FA2412"/>
    <w:rsid w:val="00FA7302"/>
    <w:rsid w:val="00FC1EAA"/>
    <w:rsid w:val="00FC3FF2"/>
    <w:rsid w:val="00FC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D4779-23EE-4604-A07C-72854504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na Waseem</dc:creator>
  <cp:lastModifiedBy>HP</cp:lastModifiedBy>
  <cp:revision>81</cp:revision>
  <dcterms:created xsi:type="dcterms:W3CDTF">2020-09-21T04:45:00Z</dcterms:created>
  <dcterms:modified xsi:type="dcterms:W3CDTF">2020-11-11T16:49:00Z</dcterms:modified>
</cp:coreProperties>
</file>